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DDA48" w14:textId="77777777" w:rsidR="003D5135" w:rsidRDefault="003D5135" w:rsidP="003D5135">
      <w:pPr>
        <w:rPr>
          <w:b/>
          <w:sz w:val="48"/>
          <w:szCs w:val="48"/>
        </w:rPr>
      </w:pPr>
      <w:r w:rsidRPr="003D5135">
        <w:rPr>
          <w:b/>
          <w:sz w:val="48"/>
          <w:szCs w:val="48"/>
        </w:rPr>
        <w:t>Mazen Amr Eid</w:t>
      </w:r>
      <w:r w:rsidRPr="003D5135">
        <w:rPr>
          <w:b/>
          <w:sz w:val="48"/>
          <w:szCs w:val="48"/>
        </w:rPr>
        <w:tab/>
      </w:r>
      <w:r w:rsidRPr="003D5135">
        <w:rPr>
          <w:b/>
          <w:sz w:val="48"/>
          <w:szCs w:val="48"/>
        </w:rPr>
        <w:tab/>
        <w:t>900161021</w:t>
      </w:r>
    </w:p>
    <w:p w14:paraId="2ADBDE9D" w14:textId="77777777" w:rsidR="003D5135" w:rsidRPr="003D5135" w:rsidRDefault="003D5135" w:rsidP="003D5135">
      <w:pPr>
        <w:rPr>
          <w:b/>
          <w:sz w:val="48"/>
          <w:szCs w:val="48"/>
        </w:rPr>
      </w:pPr>
    </w:p>
    <w:p w14:paraId="4FF7FA6F" w14:textId="77777777" w:rsidR="003D5135" w:rsidRDefault="003D5135" w:rsidP="003D5135">
      <w:pPr>
        <w:rPr>
          <w:b/>
          <w:sz w:val="48"/>
          <w:szCs w:val="48"/>
        </w:rPr>
      </w:pPr>
      <w:r w:rsidRPr="003D5135">
        <w:rPr>
          <w:b/>
          <w:sz w:val="48"/>
          <w:szCs w:val="48"/>
        </w:rPr>
        <w:t>Mohamed Ads</w:t>
      </w:r>
      <w:r w:rsidRPr="003D5135">
        <w:rPr>
          <w:b/>
          <w:sz w:val="48"/>
          <w:szCs w:val="48"/>
        </w:rPr>
        <w:tab/>
      </w:r>
      <w:r w:rsidRPr="003D5135">
        <w:rPr>
          <w:b/>
          <w:sz w:val="48"/>
          <w:szCs w:val="48"/>
        </w:rPr>
        <w:tab/>
        <w:t>900142564</w:t>
      </w:r>
    </w:p>
    <w:p w14:paraId="774F6683" w14:textId="77777777" w:rsidR="003D5135" w:rsidRPr="003D5135" w:rsidRDefault="003D5135" w:rsidP="003D5135">
      <w:pPr>
        <w:rPr>
          <w:b/>
          <w:sz w:val="48"/>
          <w:szCs w:val="48"/>
        </w:rPr>
      </w:pPr>
    </w:p>
    <w:p w14:paraId="3C1CA8E6" w14:textId="77777777" w:rsidR="003D5135" w:rsidRDefault="003D5135" w:rsidP="003D5135">
      <w:pPr>
        <w:rPr>
          <w:b/>
          <w:sz w:val="48"/>
          <w:szCs w:val="48"/>
        </w:rPr>
      </w:pPr>
      <w:r w:rsidRPr="003D5135">
        <w:rPr>
          <w:b/>
          <w:sz w:val="48"/>
          <w:szCs w:val="48"/>
        </w:rPr>
        <w:t>Khaled Soliman</w:t>
      </w:r>
      <w:r w:rsidRPr="003D5135">
        <w:rPr>
          <w:b/>
          <w:sz w:val="48"/>
          <w:szCs w:val="48"/>
        </w:rPr>
        <w:tab/>
      </w:r>
      <w:r w:rsidRPr="003D5135">
        <w:rPr>
          <w:b/>
          <w:sz w:val="48"/>
          <w:szCs w:val="48"/>
        </w:rPr>
        <w:tab/>
        <w:t>900162031</w:t>
      </w:r>
    </w:p>
    <w:p w14:paraId="32885C64" w14:textId="77777777" w:rsidR="003D5135" w:rsidRDefault="003D5135" w:rsidP="003D5135">
      <w:pPr>
        <w:rPr>
          <w:b/>
          <w:sz w:val="48"/>
          <w:szCs w:val="48"/>
        </w:rPr>
      </w:pPr>
    </w:p>
    <w:p w14:paraId="344D4431" w14:textId="77777777" w:rsidR="003D5135" w:rsidRDefault="003D5135" w:rsidP="003D5135">
      <w:pPr>
        <w:rPr>
          <w:b/>
          <w:sz w:val="48"/>
          <w:szCs w:val="48"/>
        </w:rPr>
      </w:pPr>
    </w:p>
    <w:p w14:paraId="133DD9CE" w14:textId="77777777" w:rsidR="003D5135" w:rsidRDefault="003D5135" w:rsidP="003D5135">
      <w:pPr>
        <w:jc w:val="center"/>
        <w:rPr>
          <w:b/>
          <w:sz w:val="48"/>
          <w:szCs w:val="48"/>
        </w:rPr>
      </w:pPr>
      <w:r>
        <w:rPr>
          <w:b/>
          <w:sz w:val="48"/>
          <w:szCs w:val="48"/>
        </w:rPr>
        <w:t>Project 1 MS1</w:t>
      </w:r>
    </w:p>
    <w:p w14:paraId="46D96AAF" w14:textId="77777777" w:rsidR="003D5135" w:rsidRDefault="003D5135" w:rsidP="003D5135">
      <w:pPr>
        <w:jc w:val="center"/>
        <w:rPr>
          <w:b/>
          <w:sz w:val="48"/>
          <w:szCs w:val="48"/>
        </w:rPr>
      </w:pPr>
    </w:p>
    <w:p w14:paraId="1DDE93EB" w14:textId="77777777" w:rsidR="003D5135" w:rsidRPr="003D5135" w:rsidRDefault="003D5135" w:rsidP="003D5135">
      <w:pPr>
        <w:jc w:val="center"/>
        <w:rPr>
          <w:b/>
          <w:sz w:val="48"/>
          <w:szCs w:val="48"/>
        </w:rPr>
      </w:pPr>
      <w:r>
        <w:rPr>
          <w:b/>
          <w:sz w:val="48"/>
          <w:szCs w:val="48"/>
        </w:rPr>
        <w:t>Computer Architecture</w:t>
      </w:r>
    </w:p>
    <w:p w14:paraId="7EDD57C3" w14:textId="77777777" w:rsidR="003D5135" w:rsidRDefault="003D5135" w:rsidP="003D5135"/>
    <w:p w14:paraId="0C7CD94A" w14:textId="77777777" w:rsidR="003D5135" w:rsidRDefault="003D5135" w:rsidP="00D04C6A">
      <w:pPr>
        <w:ind w:left="-567" w:hanging="284"/>
      </w:pPr>
    </w:p>
    <w:p w14:paraId="2CA8B2B1" w14:textId="77777777" w:rsidR="003D5135" w:rsidRDefault="003D5135" w:rsidP="00D04C6A">
      <w:pPr>
        <w:ind w:left="-567" w:hanging="284"/>
      </w:pPr>
    </w:p>
    <w:p w14:paraId="5EDBFCBA" w14:textId="77777777" w:rsidR="003D5135" w:rsidRDefault="003D5135" w:rsidP="00D04C6A">
      <w:pPr>
        <w:ind w:left="-567" w:hanging="284"/>
      </w:pPr>
    </w:p>
    <w:p w14:paraId="387B4FE6" w14:textId="77777777" w:rsidR="003D5135" w:rsidRDefault="003D5135" w:rsidP="00D04C6A">
      <w:pPr>
        <w:ind w:left="-567" w:hanging="284"/>
      </w:pPr>
    </w:p>
    <w:p w14:paraId="6DB50CB5" w14:textId="77777777" w:rsidR="003D5135" w:rsidRDefault="003D5135" w:rsidP="00D04C6A">
      <w:pPr>
        <w:ind w:left="-567" w:hanging="284"/>
      </w:pPr>
    </w:p>
    <w:p w14:paraId="55B57A02" w14:textId="77777777" w:rsidR="003D5135" w:rsidRDefault="003D5135" w:rsidP="00D04C6A">
      <w:pPr>
        <w:ind w:left="-567" w:hanging="284"/>
      </w:pPr>
    </w:p>
    <w:p w14:paraId="2E167B1D" w14:textId="77777777" w:rsidR="00D04C6A" w:rsidRDefault="00D04C6A" w:rsidP="00D04C6A">
      <w:pPr>
        <w:ind w:left="-567" w:hanging="284"/>
      </w:pPr>
      <w:r>
        <w:rPr>
          <w:noProof/>
        </w:rPr>
        <w:lastRenderedPageBreak/>
        <w:drawing>
          <wp:inline distT="0" distB="0" distL="0" distR="0" wp14:anchorId="1BDEB441" wp14:editId="49B5D577">
            <wp:extent cx="6406111" cy="803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29 at 23.30.36.jpeg"/>
                    <pic:cNvPicPr/>
                  </pic:nvPicPr>
                  <pic:blipFill>
                    <a:blip r:embed="rId7">
                      <a:extLst>
                        <a:ext uri="{28A0092B-C50C-407E-A947-70E740481C1C}">
                          <a14:useLocalDpi xmlns:a14="http://schemas.microsoft.com/office/drawing/2010/main" val="0"/>
                        </a:ext>
                      </a:extLst>
                    </a:blip>
                    <a:stretch>
                      <a:fillRect/>
                    </a:stretch>
                  </pic:blipFill>
                  <pic:spPr>
                    <a:xfrm>
                      <a:off x="0" y="0"/>
                      <a:ext cx="6407125" cy="8039352"/>
                    </a:xfrm>
                    <a:prstGeom prst="rect">
                      <a:avLst/>
                    </a:prstGeom>
                  </pic:spPr>
                </pic:pic>
              </a:graphicData>
            </a:graphic>
          </wp:inline>
        </w:drawing>
      </w:r>
    </w:p>
    <w:p w14:paraId="2F7DDFF4" w14:textId="77777777" w:rsidR="00D04C6A" w:rsidRDefault="00D04C6A" w:rsidP="00D04C6A"/>
    <w:p w14:paraId="0B055402" w14:textId="77777777" w:rsidR="00D04C6A" w:rsidRDefault="00D04C6A" w:rsidP="00D04C6A"/>
    <w:p w14:paraId="66748553" w14:textId="77777777" w:rsidR="00D04C6A" w:rsidRDefault="00D04C6A" w:rsidP="00D04C6A"/>
    <w:p w14:paraId="1F2BAEA0" w14:textId="77777777" w:rsidR="00D04C6A" w:rsidRDefault="00D04C6A" w:rsidP="00D04C6A"/>
    <w:p w14:paraId="69D6F20F" w14:textId="77777777" w:rsidR="00D04C6A" w:rsidRDefault="00D04C6A" w:rsidP="00D04C6A"/>
    <w:p w14:paraId="761123A7" w14:textId="77777777" w:rsidR="00283FFF" w:rsidRDefault="00283FFF" w:rsidP="00283FFF">
      <w:pPr>
        <w:pStyle w:val="ListParagraph"/>
        <w:numPr>
          <w:ilvl w:val="0"/>
          <w:numId w:val="1"/>
        </w:numPr>
      </w:pPr>
      <w:r>
        <w:t>FETCH</w:t>
      </w:r>
    </w:p>
    <w:p w14:paraId="0A91C7B1" w14:textId="77777777" w:rsidR="00283FFF" w:rsidRDefault="00283FFF" w:rsidP="00283FFF">
      <w:pPr>
        <w:ind w:left="360"/>
      </w:pPr>
      <w:r>
        <w:t>The fetching stage is where the program counter sends the address of the instruction to be fetched via a MUX choosing between the pc address or the address of the data to be written in the memory.</w:t>
      </w:r>
    </w:p>
    <w:p w14:paraId="15A674E5" w14:textId="77777777" w:rsidR="00283FFF" w:rsidRDefault="00283FFF" w:rsidP="00283FFF">
      <w:pPr>
        <w:ind w:left="360"/>
      </w:pPr>
      <w:r>
        <w:t>This arises the problem of the single ported memory: we solved this problem with the MUX mentioned above.</w:t>
      </w:r>
    </w:p>
    <w:p w14:paraId="2DDF3362" w14:textId="77777777" w:rsidR="00283FFF" w:rsidRDefault="00283FFF" w:rsidP="00283FFF">
      <w:pPr>
        <w:ind w:left="360"/>
      </w:pPr>
      <w:r>
        <w:t>Finally, all the needed values for the instruction are saved in the IF_ID pipeline register.</w:t>
      </w:r>
    </w:p>
    <w:p w14:paraId="66C3074C" w14:textId="77777777" w:rsidR="00283FFF" w:rsidRDefault="00283FFF" w:rsidP="00283FFF">
      <w:pPr>
        <w:ind w:left="360"/>
      </w:pPr>
    </w:p>
    <w:p w14:paraId="62FBE080" w14:textId="77777777" w:rsidR="00283FFF" w:rsidRDefault="00283FFF" w:rsidP="00283FFF">
      <w:pPr>
        <w:ind w:left="360"/>
      </w:pPr>
    </w:p>
    <w:p w14:paraId="73E06BEF" w14:textId="77777777" w:rsidR="00283FFF" w:rsidRDefault="00283FFF" w:rsidP="00283FFF">
      <w:pPr>
        <w:pStyle w:val="ListParagraph"/>
        <w:numPr>
          <w:ilvl w:val="0"/>
          <w:numId w:val="1"/>
        </w:numPr>
      </w:pPr>
      <w:r>
        <w:t>DECODE</w:t>
      </w:r>
    </w:p>
    <w:p w14:paraId="03999D13" w14:textId="77777777" w:rsidR="00283FFF" w:rsidRDefault="00283FFF" w:rsidP="00283FFF">
      <w:pPr>
        <w:ind w:left="360"/>
      </w:pPr>
      <w:r>
        <w:t>This stage is where we decode the instruction via the control unit, which gives the CPU components what to execute, and by reading the register file values if needed. We also generate the relevant instruction immediate used by the instruction if any.</w:t>
      </w:r>
    </w:p>
    <w:p w14:paraId="372B8F16" w14:textId="77777777" w:rsidR="00283FFF" w:rsidRDefault="00283FFF" w:rsidP="00283FFF">
      <w:pPr>
        <w:ind w:left="360"/>
      </w:pPr>
    </w:p>
    <w:p w14:paraId="1D1D06C7" w14:textId="77777777" w:rsidR="00283FFF" w:rsidRDefault="00283FFF" w:rsidP="00283FFF">
      <w:pPr>
        <w:pStyle w:val="ListParagraph"/>
        <w:numPr>
          <w:ilvl w:val="0"/>
          <w:numId w:val="1"/>
        </w:numPr>
      </w:pPr>
      <w:r>
        <w:t>EXECUTE</w:t>
      </w:r>
    </w:p>
    <w:p w14:paraId="7D99B437" w14:textId="77777777" w:rsidR="00D04C6A" w:rsidRDefault="00283FFF" w:rsidP="00D04C6A">
      <w:pPr>
        <w:ind w:left="360"/>
      </w:pPr>
      <w:r>
        <w:t>This stage is where the actual instruction executes via the ALU and identifying if any branch must be taken and take it if needed.</w:t>
      </w:r>
    </w:p>
    <w:p w14:paraId="0CA39D77" w14:textId="77777777" w:rsidR="00D04C6A" w:rsidRDefault="00D04C6A" w:rsidP="00D04C6A">
      <w:pPr>
        <w:ind w:left="360"/>
      </w:pPr>
    </w:p>
    <w:p w14:paraId="7BDC9EE4" w14:textId="77777777" w:rsidR="00D04C6A" w:rsidRDefault="00D04C6A" w:rsidP="00D04C6A">
      <w:pPr>
        <w:pStyle w:val="ListParagraph"/>
        <w:numPr>
          <w:ilvl w:val="0"/>
          <w:numId w:val="1"/>
        </w:numPr>
      </w:pPr>
      <w:r>
        <w:t>MEMORY</w:t>
      </w:r>
    </w:p>
    <w:p w14:paraId="59C887AA" w14:textId="77777777" w:rsidR="00D04C6A" w:rsidRDefault="00D04C6A" w:rsidP="00D04C6A">
      <w:pPr>
        <w:ind w:left="360"/>
      </w:pPr>
      <w:r>
        <w:t>This stage writes or loads data from the memory.</w:t>
      </w:r>
    </w:p>
    <w:p w14:paraId="7D0961E4" w14:textId="77777777" w:rsidR="00D04C6A" w:rsidRDefault="00D04C6A" w:rsidP="00D04C6A">
      <w:pPr>
        <w:ind w:left="360"/>
      </w:pPr>
    </w:p>
    <w:p w14:paraId="6BFD5F90" w14:textId="77777777" w:rsidR="00D04C6A" w:rsidRDefault="00D04C6A" w:rsidP="00D04C6A">
      <w:pPr>
        <w:pStyle w:val="ListParagraph"/>
        <w:numPr>
          <w:ilvl w:val="0"/>
          <w:numId w:val="1"/>
        </w:numPr>
      </w:pPr>
      <w:r>
        <w:t>WRITE BACK</w:t>
      </w:r>
    </w:p>
    <w:p w14:paraId="7247FB57" w14:textId="77777777" w:rsidR="00D04C6A" w:rsidRDefault="00D04C6A" w:rsidP="00D04C6A">
      <w:pPr>
        <w:ind w:left="360"/>
      </w:pPr>
      <w:r>
        <w:t>This stage writes the result from the ALU in the register if needed.</w:t>
      </w:r>
    </w:p>
    <w:p w14:paraId="4E822553" w14:textId="77777777" w:rsidR="00306F7F" w:rsidRDefault="00306F7F" w:rsidP="00D04C6A">
      <w:pPr>
        <w:ind w:left="360"/>
      </w:pPr>
    </w:p>
    <w:p w14:paraId="71DED091" w14:textId="77777777" w:rsidR="00306F7F" w:rsidRDefault="00306F7F" w:rsidP="00D04C6A">
      <w:pPr>
        <w:ind w:left="360"/>
      </w:pPr>
    </w:p>
    <w:p w14:paraId="0BF44EB4" w14:textId="77777777" w:rsidR="00306F7F" w:rsidRDefault="00306F7F" w:rsidP="00D04C6A">
      <w:pPr>
        <w:ind w:left="360"/>
      </w:pPr>
    </w:p>
    <w:p w14:paraId="367C04F7" w14:textId="77777777" w:rsidR="00306F7F" w:rsidRDefault="00306F7F" w:rsidP="00D04C6A">
      <w:pPr>
        <w:ind w:left="360"/>
      </w:pPr>
    </w:p>
    <w:p w14:paraId="4ED74CB3" w14:textId="7B4716C4" w:rsidR="00306F7F" w:rsidRDefault="00CF0C12" w:rsidP="00D04C6A">
      <w:pPr>
        <w:ind w:left="360"/>
      </w:pPr>
      <w:r>
        <w:t>To know our logging, see our issues on github</w:t>
      </w:r>
      <w:bookmarkStart w:id="0" w:name="_GoBack"/>
      <w:bookmarkEnd w:id="0"/>
      <w:r>
        <w:t xml:space="preserve">: </w:t>
      </w:r>
      <w:r w:rsidR="00306F7F" w:rsidRPr="00306F7F">
        <w:t>https://github.com/djzenma/RV32IC-CPU</w:t>
      </w:r>
    </w:p>
    <w:p w14:paraId="34A6481E" w14:textId="77777777" w:rsidR="00D04C6A" w:rsidRDefault="00D04C6A" w:rsidP="00D04C6A">
      <w:pPr>
        <w:ind w:left="360"/>
      </w:pPr>
    </w:p>
    <w:p w14:paraId="6A297F9C" w14:textId="77777777" w:rsidR="00D04C6A" w:rsidRDefault="00D04C6A" w:rsidP="00D04C6A">
      <w:pPr>
        <w:ind w:left="360"/>
      </w:pPr>
    </w:p>
    <w:p w14:paraId="55118645" w14:textId="77777777" w:rsidR="00D04C6A" w:rsidRDefault="00D04C6A" w:rsidP="00D04C6A">
      <w:pPr>
        <w:ind w:left="360"/>
      </w:pPr>
    </w:p>
    <w:p w14:paraId="1C58F5E9" w14:textId="77777777" w:rsidR="00D04C6A" w:rsidRDefault="00D04C6A" w:rsidP="00D04C6A">
      <w:pPr>
        <w:ind w:left="360"/>
      </w:pPr>
    </w:p>
    <w:sectPr w:rsidR="00D04C6A" w:rsidSect="007C2ED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970"/>
    <w:multiLevelType w:val="hybridMultilevel"/>
    <w:tmpl w:val="70468B24"/>
    <w:lvl w:ilvl="0" w:tplc="FB6CF5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FF"/>
    <w:rsid w:val="00283FFF"/>
    <w:rsid w:val="00306F7F"/>
    <w:rsid w:val="003D5135"/>
    <w:rsid w:val="005D722C"/>
    <w:rsid w:val="007C2EDB"/>
    <w:rsid w:val="00CF0C12"/>
    <w:rsid w:val="00D0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73E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FF"/>
    <w:pPr>
      <w:ind w:left="720"/>
      <w:contextualSpacing/>
    </w:pPr>
  </w:style>
  <w:style w:type="paragraph" w:styleId="BalloonText">
    <w:name w:val="Balloon Text"/>
    <w:basedOn w:val="Normal"/>
    <w:link w:val="BalloonTextChar"/>
    <w:uiPriority w:val="99"/>
    <w:semiHidden/>
    <w:unhideWhenUsed/>
    <w:rsid w:val="00D04C6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C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FF"/>
    <w:pPr>
      <w:ind w:left="720"/>
      <w:contextualSpacing/>
    </w:pPr>
  </w:style>
  <w:style w:type="paragraph" w:styleId="BalloonText">
    <w:name w:val="Balloon Text"/>
    <w:basedOn w:val="Normal"/>
    <w:link w:val="BalloonTextChar"/>
    <w:uiPriority w:val="99"/>
    <w:semiHidden/>
    <w:unhideWhenUsed/>
    <w:rsid w:val="00D04C6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C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E29F-A0EE-2E42-B143-E3FBCFC5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3</Words>
  <Characters>989</Characters>
  <Application>Microsoft Macintosh Word</Application>
  <DocSecurity>0</DocSecurity>
  <Lines>8</Lines>
  <Paragraphs>2</Paragraphs>
  <ScaleCrop>false</ScaleCrop>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MMA</cp:lastModifiedBy>
  <cp:revision>3</cp:revision>
  <dcterms:created xsi:type="dcterms:W3CDTF">2018-10-29T21:29:00Z</dcterms:created>
  <dcterms:modified xsi:type="dcterms:W3CDTF">2018-10-29T22:02:00Z</dcterms:modified>
</cp:coreProperties>
</file>